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743B" w14:textId="201F6E45" w:rsidR="00646A15" w:rsidRPr="00596B94" w:rsidRDefault="00F06E78" w:rsidP="00646A15">
      <w:pPr>
        <w:rPr>
          <w:b/>
          <w:sz w:val="28"/>
          <w:szCs w:val="28"/>
        </w:rPr>
      </w:pPr>
      <w:r w:rsidRPr="00596B94">
        <w:rPr>
          <w:b/>
          <w:sz w:val="28"/>
          <w:szCs w:val="28"/>
        </w:rPr>
        <w:t>Liebe Eltern</w:t>
      </w:r>
    </w:p>
    <w:p w14:paraId="5E3D13BE" w14:textId="77777777" w:rsidR="00F06E78" w:rsidRDefault="00F06E78" w:rsidP="00646A15">
      <w:pPr>
        <w:rPr>
          <w:bCs/>
          <w:sz w:val="22"/>
          <w:szCs w:val="22"/>
        </w:rPr>
      </w:pPr>
    </w:p>
    <w:p w14:paraId="5655F866" w14:textId="66AC2987" w:rsidR="004F16AD" w:rsidRDefault="004F16AD" w:rsidP="00646A15">
      <w:pPr>
        <w:rPr>
          <w:bCs/>
          <w:sz w:val="22"/>
          <w:szCs w:val="22"/>
        </w:rPr>
      </w:pPr>
      <w:r>
        <w:rPr>
          <w:bCs/>
          <w:sz w:val="22"/>
          <w:szCs w:val="22"/>
        </w:rPr>
        <w:t xml:space="preserve">Herzlich </w:t>
      </w:r>
      <w:r w:rsidR="00724C5B">
        <w:rPr>
          <w:bCs/>
          <w:sz w:val="22"/>
          <w:szCs w:val="22"/>
        </w:rPr>
        <w:t>willkommen</w:t>
      </w:r>
      <w:r>
        <w:rPr>
          <w:bCs/>
          <w:sz w:val="22"/>
          <w:szCs w:val="22"/>
        </w:rPr>
        <w:t xml:space="preserve"> im UHC Speicher Bears.</w:t>
      </w:r>
      <w:r w:rsidR="00A34860">
        <w:rPr>
          <w:bCs/>
          <w:sz w:val="22"/>
          <w:szCs w:val="22"/>
        </w:rPr>
        <w:t xml:space="preserve"> Wir freuen uns auf eine spannende und sportliche Zeit.</w:t>
      </w:r>
    </w:p>
    <w:p w14:paraId="722F6E11" w14:textId="00224E73" w:rsidR="00724C5B" w:rsidRDefault="00724C5B" w:rsidP="00646A15">
      <w:pPr>
        <w:rPr>
          <w:bCs/>
          <w:sz w:val="22"/>
          <w:szCs w:val="22"/>
        </w:rPr>
      </w:pPr>
      <w:r>
        <w:rPr>
          <w:bCs/>
          <w:sz w:val="22"/>
          <w:szCs w:val="22"/>
        </w:rPr>
        <w:t>Vorweg noch ein paar Informationen und interne Regeln.</w:t>
      </w:r>
    </w:p>
    <w:p w14:paraId="06BDAB1C" w14:textId="77777777" w:rsidR="003B7AD7" w:rsidRDefault="003B7AD7" w:rsidP="00646A15">
      <w:pPr>
        <w:rPr>
          <w:bCs/>
          <w:sz w:val="22"/>
          <w:szCs w:val="22"/>
        </w:rPr>
      </w:pPr>
    </w:p>
    <w:p w14:paraId="3A4CD16C" w14:textId="77777777" w:rsidR="003B7AD7" w:rsidRDefault="003B7AD7" w:rsidP="00646A15">
      <w:pPr>
        <w:rPr>
          <w:bCs/>
          <w:sz w:val="22"/>
          <w:szCs w:val="22"/>
        </w:rPr>
      </w:pPr>
    </w:p>
    <w:p w14:paraId="64E84739" w14:textId="0FAB8EB7" w:rsidR="006F54BF" w:rsidRPr="002B4690" w:rsidRDefault="003B0810" w:rsidP="002B4690">
      <w:pPr>
        <w:pStyle w:val="Listenabsatz"/>
        <w:numPr>
          <w:ilvl w:val="0"/>
          <w:numId w:val="6"/>
        </w:numPr>
        <w:ind w:left="425" w:hanging="425"/>
        <w:rPr>
          <w:bCs/>
          <w:sz w:val="22"/>
          <w:szCs w:val="22"/>
        </w:rPr>
      </w:pPr>
      <w:r>
        <w:rPr>
          <w:bCs/>
          <w:sz w:val="22"/>
          <w:szCs w:val="22"/>
        </w:rPr>
        <w:t>In den Stufen der F-, E- und D-Junioren</w:t>
      </w:r>
      <w:r w:rsidR="008A2A37">
        <w:rPr>
          <w:bCs/>
          <w:sz w:val="22"/>
          <w:szCs w:val="22"/>
        </w:rPr>
        <w:t xml:space="preserve"> gilt eine Pflicht zur Abmeldung der </w:t>
      </w:r>
      <w:r w:rsidR="00FF103A">
        <w:rPr>
          <w:bCs/>
          <w:sz w:val="22"/>
          <w:szCs w:val="22"/>
        </w:rPr>
        <w:t>Kinder,</w:t>
      </w:r>
      <w:r w:rsidR="008A2A37">
        <w:rPr>
          <w:bCs/>
          <w:sz w:val="22"/>
          <w:szCs w:val="22"/>
        </w:rPr>
        <w:t xml:space="preserve"> falls</w:t>
      </w:r>
      <w:r w:rsidR="00823A7F">
        <w:rPr>
          <w:bCs/>
          <w:sz w:val="22"/>
          <w:szCs w:val="22"/>
        </w:rPr>
        <w:t xml:space="preserve"> diese einmal nicht an einem Training</w:t>
      </w:r>
      <w:r w:rsidR="008A2A37">
        <w:rPr>
          <w:bCs/>
          <w:sz w:val="22"/>
          <w:szCs w:val="22"/>
        </w:rPr>
        <w:t xml:space="preserve"> </w:t>
      </w:r>
      <w:r w:rsidR="00823A7F">
        <w:rPr>
          <w:bCs/>
          <w:sz w:val="22"/>
          <w:szCs w:val="22"/>
        </w:rPr>
        <w:t>teilnehmen können. Abmeldung per SMS an den Trainer</w:t>
      </w:r>
      <w:r w:rsidR="00FF103A">
        <w:rPr>
          <w:bCs/>
          <w:sz w:val="22"/>
          <w:szCs w:val="22"/>
        </w:rPr>
        <w:t xml:space="preserve">. So </w:t>
      </w:r>
      <w:r w:rsidR="00AA7B39" w:rsidRPr="00FF103A">
        <w:rPr>
          <w:bCs/>
          <w:sz w:val="22"/>
          <w:szCs w:val="22"/>
        </w:rPr>
        <w:t xml:space="preserve">können wir sicher gehen, dass auf dem Weg </w:t>
      </w:r>
      <w:r w:rsidR="00907C0C" w:rsidRPr="00FF103A">
        <w:rPr>
          <w:bCs/>
          <w:sz w:val="22"/>
          <w:szCs w:val="22"/>
        </w:rPr>
        <w:t xml:space="preserve">zum Training nichts geschehen ist. Falls </w:t>
      </w:r>
      <w:r w:rsidR="00996090" w:rsidRPr="00FF103A">
        <w:rPr>
          <w:bCs/>
          <w:sz w:val="22"/>
          <w:szCs w:val="22"/>
        </w:rPr>
        <w:t>Euer</w:t>
      </w:r>
      <w:r w:rsidR="00907C0C" w:rsidRPr="00FF103A">
        <w:rPr>
          <w:bCs/>
          <w:sz w:val="22"/>
          <w:szCs w:val="22"/>
        </w:rPr>
        <w:t xml:space="preserve"> Kind nicht im Training erscheint und nicht abgemeldet wurde, werden wir </w:t>
      </w:r>
      <w:r w:rsidR="00996090" w:rsidRPr="00FF103A">
        <w:rPr>
          <w:bCs/>
          <w:sz w:val="22"/>
          <w:szCs w:val="22"/>
        </w:rPr>
        <w:t>Euch</w:t>
      </w:r>
      <w:r w:rsidR="00907C0C" w:rsidRPr="00FF103A">
        <w:rPr>
          <w:bCs/>
          <w:sz w:val="22"/>
          <w:szCs w:val="22"/>
        </w:rPr>
        <w:t xml:space="preserve"> nach Trainingsbeginn kontaktieren</w:t>
      </w:r>
      <w:r w:rsidR="00536E44" w:rsidRPr="00FF103A">
        <w:rPr>
          <w:bCs/>
          <w:sz w:val="22"/>
          <w:szCs w:val="22"/>
        </w:rPr>
        <w:t>.</w:t>
      </w:r>
      <w:r w:rsidR="008E5F5E" w:rsidRPr="008E5F5E">
        <w:rPr>
          <w:bCs/>
          <w:sz w:val="22"/>
          <w:szCs w:val="22"/>
        </w:rPr>
        <w:t xml:space="preserve"> </w:t>
      </w:r>
      <w:r w:rsidR="00125786">
        <w:rPr>
          <w:bCs/>
          <w:sz w:val="22"/>
          <w:szCs w:val="22"/>
        </w:rPr>
        <w:br/>
      </w:r>
    </w:p>
    <w:p w14:paraId="4CFBB11D" w14:textId="354081C8" w:rsidR="009E1F5B" w:rsidRPr="008E5F5E" w:rsidRDefault="008E5F5E" w:rsidP="008E5F5E">
      <w:pPr>
        <w:pStyle w:val="Listenabsatz"/>
        <w:numPr>
          <w:ilvl w:val="0"/>
          <w:numId w:val="6"/>
        </w:numPr>
        <w:ind w:left="425" w:hanging="425"/>
        <w:rPr>
          <w:bCs/>
          <w:sz w:val="22"/>
          <w:szCs w:val="22"/>
        </w:rPr>
      </w:pPr>
      <w:r w:rsidRPr="00FF103A">
        <w:rPr>
          <w:bCs/>
          <w:sz w:val="22"/>
          <w:szCs w:val="22"/>
        </w:rPr>
        <w:t>Sollte es den Leitern aus irgendeinem Grund nicht möglich sein ein Training zu leiten werden sie besorgt sein einen Ersatz aufzubieten.</w:t>
      </w:r>
      <w:r w:rsidR="005D59A9">
        <w:rPr>
          <w:bCs/>
          <w:sz w:val="22"/>
          <w:szCs w:val="22"/>
        </w:rPr>
        <w:t xml:space="preserve"> Allenfalls werdet Ihr frühzeitig per SMS informiert.</w:t>
      </w:r>
      <w:r w:rsidR="00125786">
        <w:rPr>
          <w:bCs/>
          <w:sz w:val="22"/>
          <w:szCs w:val="22"/>
        </w:rPr>
        <w:br/>
      </w:r>
    </w:p>
    <w:p w14:paraId="0235CEB2" w14:textId="277221E9" w:rsidR="00B12A86" w:rsidRDefault="00B12A86" w:rsidP="009E1F5B">
      <w:pPr>
        <w:pStyle w:val="Listenabsatz"/>
        <w:numPr>
          <w:ilvl w:val="0"/>
          <w:numId w:val="6"/>
        </w:numPr>
        <w:ind w:left="425" w:hanging="425"/>
        <w:rPr>
          <w:bCs/>
          <w:sz w:val="22"/>
          <w:szCs w:val="22"/>
        </w:rPr>
      </w:pPr>
      <w:r w:rsidRPr="00B12A86">
        <w:rPr>
          <w:bCs/>
          <w:sz w:val="22"/>
          <w:szCs w:val="22"/>
        </w:rPr>
        <w:t>Auf sämtlichen Juniorenstufen ist von Seiten des Verbandes das Tragen von Unihockey-Schutzbrillen (Kinderbrillen) obligatorisch.</w:t>
      </w:r>
      <w:r w:rsidR="00125786">
        <w:rPr>
          <w:bCs/>
          <w:sz w:val="22"/>
          <w:szCs w:val="22"/>
        </w:rPr>
        <w:br/>
      </w:r>
    </w:p>
    <w:p w14:paraId="5F767D5B" w14:textId="6363A8DA" w:rsidR="008A1963" w:rsidRPr="008E5F5E" w:rsidRDefault="008A1963" w:rsidP="008E5F5E">
      <w:pPr>
        <w:pStyle w:val="Listenabsatz"/>
        <w:numPr>
          <w:ilvl w:val="0"/>
          <w:numId w:val="6"/>
        </w:numPr>
        <w:ind w:left="425" w:hanging="425"/>
        <w:rPr>
          <w:bCs/>
          <w:sz w:val="22"/>
          <w:szCs w:val="22"/>
        </w:rPr>
      </w:pPr>
      <w:r w:rsidRPr="008E5F5E">
        <w:rPr>
          <w:bCs/>
          <w:sz w:val="22"/>
          <w:szCs w:val="22"/>
        </w:rPr>
        <w:t xml:space="preserve">Falls Ihr Kind die Meisterschaften bestreiten möchte, sind unten die Kosten aufgelistet. </w:t>
      </w:r>
    </w:p>
    <w:p w14:paraId="462A4379" w14:textId="77777777" w:rsidR="008E5F5E" w:rsidRPr="008E5F5E" w:rsidRDefault="008E5F5E" w:rsidP="00125786">
      <w:pPr>
        <w:tabs>
          <w:tab w:val="left" w:pos="3544"/>
        </w:tabs>
        <w:ind w:left="426"/>
        <w:rPr>
          <w:bCs/>
          <w:sz w:val="22"/>
          <w:szCs w:val="22"/>
        </w:rPr>
      </w:pPr>
      <w:r w:rsidRPr="008E5F5E">
        <w:rPr>
          <w:bCs/>
          <w:sz w:val="22"/>
          <w:szCs w:val="22"/>
        </w:rPr>
        <w:t xml:space="preserve">Jahresbeitrag: </w:t>
      </w:r>
      <w:r w:rsidRPr="008E5F5E">
        <w:rPr>
          <w:bCs/>
          <w:sz w:val="22"/>
          <w:szCs w:val="22"/>
        </w:rPr>
        <w:tab/>
        <w:t>CHF 70.-</w:t>
      </w:r>
    </w:p>
    <w:p w14:paraId="5E6B5A4A" w14:textId="5B48359B" w:rsidR="008E5F5E" w:rsidRPr="008E5F5E" w:rsidRDefault="008E5F5E" w:rsidP="00125786">
      <w:pPr>
        <w:tabs>
          <w:tab w:val="left" w:pos="3544"/>
        </w:tabs>
        <w:ind w:left="426"/>
        <w:rPr>
          <w:bCs/>
          <w:sz w:val="22"/>
          <w:szCs w:val="22"/>
        </w:rPr>
      </w:pPr>
      <w:r w:rsidRPr="008E5F5E">
        <w:rPr>
          <w:bCs/>
          <w:sz w:val="22"/>
          <w:szCs w:val="22"/>
        </w:rPr>
        <w:t>Lizenz E- und D-Junioren:</w:t>
      </w:r>
      <w:r>
        <w:rPr>
          <w:bCs/>
          <w:sz w:val="22"/>
          <w:szCs w:val="22"/>
        </w:rPr>
        <w:tab/>
      </w:r>
      <w:r>
        <w:rPr>
          <w:bCs/>
          <w:sz w:val="22"/>
          <w:szCs w:val="22"/>
        </w:rPr>
        <w:tab/>
        <w:t>C</w:t>
      </w:r>
      <w:r w:rsidRPr="008E5F5E">
        <w:rPr>
          <w:bCs/>
          <w:sz w:val="22"/>
          <w:szCs w:val="22"/>
        </w:rPr>
        <w:t xml:space="preserve">HF </w:t>
      </w:r>
      <w:r w:rsidR="004A4F16">
        <w:rPr>
          <w:bCs/>
          <w:sz w:val="22"/>
          <w:szCs w:val="22"/>
        </w:rPr>
        <w:t>4</w:t>
      </w:r>
      <w:r w:rsidRPr="008E5F5E">
        <w:rPr>
          <w:bCs/>
          <w:sz w:val="22"/>
          <w:szCs w:val="22"/>
        </w:rPr>
        <w:t>0.-</w:t>
      </w:r>
    </w:p>
    <w:p w14:paraId="1C4287AE" w14:textId="09514BA7" w:rsidR="008A1963" w:rsidRDefault="008E5F5E" w:rsidP="006F54BF">
      <w:pPr>
        <w:tabs>
          <w:tab w:val="left" w:pos="3119"/>
        </w:tabs>
        <w:ind w:left="426"/>
        <w:rPr>
          <w:bCs/>
          <w:sz w:val="22"/>
          <w:szCs w:val="22"/>
        </w:rPr>
      </w:pPr>
      <w:r w:rsidRPr="008E5F5E">
        <w:rPr>
          <w:bCs/>
          <w:sz w:val="22"/>
          <w:szCs w:val="22"/>
        </w:rPr>
        <w:t>Lizenz A-, B- und C-Junioren:</w:t>
      </w:r>
      <w:r w:rsidRPr="008E5F5E">
        <w:rPr>
          <w:bCs/>
          <w:sz w:val="22"/>
          <w:szCs w:val="22"/>
        </w:rPr>
        <w:tab/>
        <w:t xml:space="preserve">CHF </w:t>
      </w:r>
      <w:r w:rsidR="004A4F16">
        <w:rPr>
          <w:bCs/>
          <w:sz w:val="22"/>
          <w:szCs w:val="22"/>
        </w:rPr>
        <w:t>70</w:t>
      </w:r>
      <w:r w:rsidRPr="008E5F5E">
        <w:rPr>
          <w:bCs/>
          <w:sz w:val="22"/>
          <w:szCs w:val="22"/>
        </w:rPr>
        <w:t>.-</w:t>
      </w:r>
    </w:p>
    <w:p w14:paraId="0D7956D5" w14:textId="77777777" w:rsidR="00D829AC" w:rsidRPr="006F54BF" w:rsidRDefault="00D829AC" w:rsidP="006F54BF">
      <w:pPr>
        <w:tabs>
          <w:tab w:val="left" w:pos="3119"/>
        </w:tabs>
        <w:ind w:left="426"/>
        <w:rPr>
          <w:bCs/>
          <w:sz w:val="22"/>
          <w:szCs w:val="22"/>
        </w:rPr>
      </w:pPr>
    </w:p>
    <w:p w14:paraId="3B4DCA7B" w14:textId="77777777" w:rsidR="003B7AD7" w:rsidRDefault="00D829AC" w:rsidP="003B7AD7">
      <w:pPr>
        <w:pStyle w:val="Listenabsatz"/>
        <w:numPr>
          <w:ilvl w:val="0"/>
          <w:numId w:val="6"/>
        </w:numPr>
        <w:ind w:left="425" w:hanging="425"/>
        <w:rPr>
          <w:bCs/>
          <w:sz w:val="22"/>
          <w:szCs w:val="22"/>
        </w:rPr>
      </w:pPr>
      <w:r>
        <w:rPr>
          <w:bCs/>
          <w:sz w:val="22"/>
          <w:szCs w:val="22"/>
        </w:rPr>
        <w:t>Damit es mit den Finanzen möglichst reibungslos läuft, sind wir darauf angewiesen, dass Ihr allfällige Adressänderungen uns mitteilt. Die Jahresbeiträge werden zwischen Herbst und Neujahr abgeschickt. Wir bitten Euch, diese innerhalb der Zahlungsfrist zu bezahlen.</w:t>
      </w:r>
    </w:p>
    <w:p w14:paraId="4B614B03" w14:textId="77777777" w:rsidR="003B7AD7" w:rsidRDefault="003B7AD7" w:rsidP="003B7AD7">
      <w:pPr>
        <w:pStyle w:val="Listenabsatz"/>
        <w:ind w:left="425"/>
        <w:rPr>
          <w:bCs/>
          <w:sz w:val="22"/>
          <w:szCs w:val="22"/>
        </w:rPr>
      </w:pPr>
    </w:p>
    <w:p w14:paraId="676F44A2" w14:textId="5EF9BF21" w:rsidR="003B7AD7" w:rsidRPr="003B7AD7" w:rsidRDefault="003B7AD7" w:rsidP="003B7AD7">
      <w:pPr>
        <w:pStyle w:val="Listenabsatz"/>
        <w:numPr>
          <w:ilvl w:val="0"/>
          <w:numId w:val="6"/>
        </w:numPr>
        <w:ind w:left="425" w:hanging="425"/>
        <w:rPr>
          <w:bCs/>
          <w:sz w:val="22"/>
          <w:szCs w:val="22"/>
        </w:rPr>
      </w:pPr>
      <w:r w:rsidRPr="003B7AD7">
        <w:rPr>
          <w:bCs/>
          <w:sz w:val="22"/>
          <w:szCs w:val="22"/>
        </w:rPr>
        <w:t>Beim Unihockey Fachgeschäft Danese Sport GmbH an der Rorschacherstrasse 296 in St. Gallen geniessen Mitglieder des UHC Speicher Bears Vereinsrabatt und können ihre Stöcke vor dem Kauf in der «Testbox» ausprobieren. Weiter sind diverse clubeigene Artikel (z.B. Trainingsshirt, Trainingsshorts, Trainerhosen, usw.) der Bears erhältlich. Auch bei der Vital Drogerie, Speicherstrasse 8 in Teufen erhalten alle Vereinsmitglieder einen Vereinsrabatt.</w:t>
      </w:r>
    </w:p>
    <w:p w14:paraId="0E1F55FB" w14:textId="77777777" w:rsidR="005707F8" w:rsidRDefault="005707F8" w:rsidP="00646A15">
      <w:pPr>
        <w:rPr>
          <w:bCs/>
          <w:sz w:val="22"/>
          <w:szCs w:val="22"/>
        </w:rPr>
      </w:pPr>
    </w:p>
    <w:p w14:paraId="31245657" w14:textId="77777777" w:rsidR="003B7AD7" w:rsidRDefault="003B7AD7" w:rsidP="00646A15">
      <w:pPr>
        <w:rPr>
          <w:bCs/>
          <w:sz w:val="22"/>
          <w:szCs w:val="22"/>
        </w:rPr>
      </w:pPr>
    </w:p>
    <w:p w14:paraId="4D8286B7" w14:textId="5655BD79" w:rsidR="009844EE" w:rsidRPr="00654AE0" w:rsidRDefault="00646A15" w:rsidP="00646A15">
      <w:pPr>
        <w:rPr>
          <w:sz w:val="22"/>
          <w:szCs w:val="22"/>
        </w:rPr>
      </w:pPr>
      <w:r w:rsidRPr="00654AE0">
        <w:rPr>
          <w:sz w:val="22"/>
          <w:szCs w:val="22"/>
        </w:rPr>
        <w:t xml:space="preserve">Bei Fragen dürft ihr euch gerne an </w:t>
      </w:r>
      <w:r w:rsidR="00421247" w:rsidRPr="00654AE0">
        <w:rPr>
          <w:sz w:val="22"/>
          <w:szCs w:val="22"/>
        </w:rPr>
        <w:t>d</w:t>
      </w:r>
      <w:r w:rsidR="009844EE" w:rsidRPr="00654AE0">
        <w:rPr>
          <w:sz w:val="22"/>
          <w:szCs w:val="22"/>
        </w:rPr>
        <w:t xml:space="preserve">en jeweiligen Trainer </w:t>
      </w:r>
      <w:r w:rsidRPr="00654AE0">
        <w:rPr>
          <w:sz w:val="22"/>
          <w:szCs w:val="22"/>
        </w:rPr>
        <w:t>wenden</w:t>
      </w:r>
      <w:r w:rsidR="00252EC8" w:rsidRPr="00654AE0">
        <w:rPr>
          <w:sz w:val="22"/>
          <w:szCs w:val="22"/>
        </w:rPr>
        <w:t>:</w:t>
      </w:r>
    </w:p>
    <w:p w14:paraId="29CABDCA" w14:textId="77777777" w:rsidR="00252EC8" w:rsidRPr="00654AE0" w:rsidRDefault="00252EC8" w:rsidP="00646A15">
      <w:pPr>
        <w:rPr>
          <w:sz w:val="8"/>
          <w:szCs w:val="8"/>
        </w:rPr>
      </w:pPr>
    </w:p>
    <w:p w14:paraId="626A90D5" w14:textId="77777777" w:rsidR="00E11646" w:rsidRPr="00E11646" w:rsidRDefault="00E11646" w:rsidP="00E11646">
      <w:pPr>
        <w:tabs>
          <w:tab w:val="left" w:pos="4395"/>
        </w:tabs>
        <w:rPr>
          <w:sz w:val="22"/>
          <w:szCs w:val="22"/>
        </w:rPr>
      </w:pPr>
      <w:r w:rsidRPr="00E11646">
        <w:rPr>
          <w:sz w:val="22"/>
          <w:szCs w:val="22"/>
        </w:rPr>
        <w:t xml:space="preserve">F-Junioren: Stephan Meier </w:t>
      </w:r>
      <w:r w:rsidRPr="00E11646">
        <w:rPr>
          <w:sz w:val="22"/>
          <w:szCs w:val="22"/>
        </w:rPr>
        <w:tab/>
      </w:r>
      <w:hyperlink r:id="rId11" w:history="1">
        <w:r w:rsidRPr="00E11646">
          <w:rPr>
            <w:rStyle w:val="Hyperlink"/>
            <w:sz w:val="22"/>
            <w:szCs w:val="22"/>
          </w:rPr>
          <w:t>meier.stevie@gmail.com</w:t>
        </w:r>
      </w:hyperlink>
    </w:p>
    <w:p w14:paraId="2D4318AB" w14:textId="371B2419" w:rsidR="00E11646" w:rsidRPr="00E11646" w:rsidRDefault="00E11646" w:rsidP="00E11646">
      <w:pPr>
        <w:tabs>
          <w:tab w:val="left" w:pos="4395"/>
        </w:tabs>
        <w:rPr>
          <w:sz w:val="22"/>
          <w:szCs w:val="22"/>
        </w:rPr>
      </w:pPr>
      <w:r w:rsidRPr="00E11646">
        <w:rPr>
          <w:sz w:val="22"/>
          <w:szCs w:val="22"/>
        </w:rPr>
        <w:t>E-Junioren: Stephan Meier &amp; Marcel</w:t>
      </w:r>
      <w:r w:rsidR="00A32BA9">
        <w:rPr>
          <w:sz w:val="22"/>
          <w:szCs w:val="22"/>
        </w:rPr>
        <w:t xml:space="preserve"> Koller</w:t>
      </w:r>
      <w:r w:rsidR="00A32BA9">
        <w:rPr>
          <w:sz w:val="22"/>
          <w:szCs w:val="22"/>
        </w:rPr>
        <w:tab/>
      </w:r>
      <w:hyperlink r:id="rId12" w:history="1">
        <w:r w:rsidR="00A32BA9" w:rsidRPr="00EB6778">
          <w:rPr>
            <w:rStyle w:val="Hyperlink"/>
            <w:sz w:val="22"/>
            <w:szCs w:val="22"/>
          </w:rPr>
          <w:t>meier.stevie@gmail.com</w:t>
        </w:r>
      </w:hyperlink>
      <w:r w:rsidR="00A32BA9">
        <w:rPr>
          <w:sz w:val="22"/>
          <w:szCs w:val="22"/>
        </w:rPr>
        <w:t xml:space="preserve">; </w:t>
      </w:r>
      <w:r w:rsidR="00A32BA9" w:rsidRPr="00A32BA9">
        <w:rPr>
          <w:rStyle w:val="Hyperlink"/>
          <w:sz w:val="22"/>
          <w:szCs w:val="22"/>
        </w:rPr>
        <w:t>koller@netzseiten.ch</w:t>
      </w:r>
    </w:p>
    <w:p w14:paraId="02161112" w14:textId="77777777" w:rsidR="00E11646" w:rsidRPr="00E11646" w:rsidRDefault="00E11646" w:rsidP="00E11646">
      <w:pPr>
        <w:tabs>
          <w:tab w:val="left" w:pos="4395"/>
        </w:tabs>
        <w:rPr>
          <w:sz w:val="22"/>
          <w:szCs w:val="22"/>
        </w:rPr>
      </w:pPr>
      <w:r w:rsidRPr="00E11646">
        <w:rPr>
          <w:sz w:val="22"/>
          <w:szCs w:val="22"/>
        </w:rPr>
        <w:t>D-Junioren: Viktor Styger &amp; Daniel Germann</w:t>
      </w:r>
      <w:r w:rsidRPr="00E11646">
        <w:rPr>
          <w:sz w:val="22"/>
          <w:szCs w:val="22"/>
        </w:rPr>
        <w:tab/>
      </w:r>
      <w:hyperlink r:id="rId13" w:history="1">
        <w:r w:rsidRPr="00E11646">
          <w:rPr>
            <w:rStyle w:val="Hyperlink"/>
            <w:sz w:val="22"/>
            <w:szCs w:val="22"/>
          </w:rPr>
          <w:t>styger.viktor@gmail.com</w:t>
        </w:r>
      </w:hyperlink>
      <w:r w:rsidRPr="00E11646">
        <w:rPr>
          <w:sz w:val="22"/>
          <w:szCs w:val="22"/>
        </w:rPr>
        <w:t xml:space="preserve">; </w:t>
      </w:r>
      <w:hyperlink r:id="rId14" w:history="1">
        <w:r w:rsidRPr="00E11646">
          <w:rPr>
            <w:rStyle w:val="Hyperlink"/>
            <w:sz w:val="22"/>
            <w:szCs w:val="22"/>
          </w:rPr>
          <w:t>germanndani@gmx.ch</w:t>
        </w:r>
      </w:hyperlink>
      <w:r w:rsidRPr="00E11646">
        <w:rPr>
          <w:sz w:val="22"/>
          <w:szCs w:val="22"/>
        </w:rPr>
        <w:t xml:space="preserve"> </w:t>
      </w:r>
    </w:p>
    <w:p w14:paraId="239994D1" w14:textId="77777777" w:rsidR="00E11646" w:rsidRPr="00E11646" w:rsidRDefault="00E11646" w:rsidP="00E11646">
      <w:pPr>
        <w:tabs>
          <w:tab w:val="left" w:pos="4395"/>
        </w:tabs>
        <w:rPr>
          <w:sz w:val="22"/>
          <w:szCs w:val="22"/>
        </w:rPr>
      </w:pPr>
      <w:r w:rsidRPr="00E11646">
        <w:rPr>
          <w:sz w:val="22"/>
          <w:szCs w:val="22"/>
        </w:rPr>
        <w:t>C-Junioren: Stephan Meier</w:t>
      </w:r>
      <w:r w:rsidRPr="00E11646">
        <w:rPr>
          <w:sz w:val="22"/>
          <w:szCs w:val="22"/>
        </w:rPr>
        <w:tab/>
      </w:r>
      <w:hyperlink r:id="rId15" w:history="1">
        <w:r w:rsidRPr="00E11646">
          <w:rPr>
            <w:rStyle w:val="Hyperlink"/>
            <w:sz w:val="22"/>
            <w:szCs w:val="22"/>
          </w:rPr>
          <w:t>meier.stevie@gamil.com</w:t>
        </w:r>
      </w:hyperlink>
      <w:r w:rsidRPr="00E11646">
        <w:rPr>
          <w:sz w:val="22"/>
          <w:szCs w:val="22"/>
        </w:rPr>
        <w:t xml:space="preserve"> </w:t>
      </w:r>
    </w:p>
    <w:p w14:paraId="55EECF06" w14:textId="3ADA3845" w:rsidR="00E11646" w:rsidRPr="00E11646" w:rsidRDefault="00E11646" w:rsidP="00E11646">
      <w:pPr>
        <w:tabs>
          <w:tab w:val="left" w:pos="4395"/>
        </w:tabs>
        <w:rPr>
          <w:sz w:val="22"/>
          <w:szCs w:val="22"/>
        </w:rPr>
      </w:pPr>
      <w:r w:rsidRPr="00E11646">
        <w:rPr>
          <w:sz w:val="22"/>
          <w:szCs w:val="22"/>
        </w:rPr>
        <w:t>A-Junioren: Daniel Ganz &amp; Michael Ganz</w:t>
      </w:r>
      <w:r w:rsidRPr="00E11646">
        <w:rPr>
          <w:sz w:val="22"/>
          <w:szCs w:val="22"/>
        </w:rPr>
        <w:tab/>
      </w:r>
      <w:hyperlink r:id="rId16" w:history="1">
        <w:r w:rsidR="00626925" w:rsidRPr="00626925">
          <w:rPr>
            <w:rStyle w:val="Hyperlink"/>
            <w:sz w:val="22"/>
            <w:szCs w:val="22"/>
          </w:rPr>
          <w:t>michael.ganz@outlook.com</w:t>
        </w:r>
      </w:hyperlink>
    </w:p>
    <w:p w14:paraId="3D0711FF" w14:textId="042F5722" w:rsidR="000D7A5E" w:rsidRDefault="000D7A5E" w:rsidP="000A56F1">
      <w:pPr>
        <w:rPr>
          <w:sz w:val="22"/>
          <w:szCs w:val="22"/>
        </w:rPr>
      </w:pPr>
    </w:p>
    <w:p w14:paraId="02275B12" w14:textId="77777777" w:rsidR="00922080" w:rsidRDefault="00922080" w:rsidP="000A56F1">
      <w:pPr>
        <w:rPr>
          <w:sz w:val="22"/>
          <w:szCs w:val="22"/>
        </w:rPr>
      </w:pPr>
    </w:p>
    <w:p w14:paraId="5ED8D55D" w14:textId="77777777" w:rsidR="00922080" w:rsidRDefault="00922080" w:rsidP="000A56F1">
      <w:pPr>
        <w:rPr>
          <w:sz w:val="22"/>
          <w:szCs w:val="22"/>
        </w:rPr>
      </w:pPr>
    </w:p>
    <w:p w14:paraId="28ECBEAA" w14:textId="04BE8182" w:rsidR="00654AE0" w:rsidRDefault="000D7A5E" w:rsidP="000A56F1">
      <w:pPr>
        <w:rPr>
          <w:sz w:val="22"/>
          <w:szCs w:val="22"/>
        </w:rPr>
      </w:pPr>
      <w:r>
        <w:rPr>
          <w:sz w:val="22"/>
          <w:szCs w:val="22"/>
        </w:rPr>
        <w:t>Sportliche Grüsse</w:t>
      </w:r>
    </w:p>
    <w:p w14:paraId="5006835C" w14:textId="272E73B8" w:rsidR="009D1BC4" w:rsidRDefault="00460CF8" w:rsidP="009D1BC4">
      <w:pPr>
        <w:rPr>
          <w:rFonts w:eastAsiaTheme="minorEastAsia" w:cstheme="minorHAnsi"/>
          <w:noProof/>
          <w:sz w:val="22"/>
          <w:szCs w:val="22"/>
          <w:lang w:val="de-DE" w:eastAsia="de-CH"/>
        </w:rPr>
      </w:pPr>
      <w:bookmarkStart w:id="0" w:name="_MailAutoSig"/>
      <w:r w:rsidRPr="00596B94">
        <w:rPr>
          <w:noProof/>
          <w:sz w:val="22"/>
          <w:szCs w:val="22"/>
        </w:rPr>
        <w:drawing>
          <wp:anchor distT="0" distB="0" distL="114300" distR="114300" simplePos="0" relativeHeight="251659264" behindDoc="1" locked="0" layoutInCell="1" allowOverlap="1" wp14:anchorId="7560E5B4" wp14:editId="1CAC473B">
            <wp:simplePos x="0" y="0"/>
            <wp:positionH relativeFrom="column">
              <wp:posOffset>3994785</wp:posOffset>
            </wp:positionH>
            <wp:positionV relativeFrom="paragraph">
              <wp:posOffset>94615</wp:posOffset>
            </wp:positionV>
            <wp:extent cx="2252980" cy="1047750"/>
            <wp:effectExtent l="0" t="0" r="0" b="0"/>
            <wp:wrapNone/>
            <wp:docPr id="15" name="Grafik 1" descr="Ein Bild, das Text, Schrift, Mobilia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 descr="Ein Bild, das Text, Schrift, Mobiliar, Desig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2980" cy="1047750"/>
                    </a:xfrm>
                    <a:prstGeom prst="rect">
                      <a:avLst/>
                    </a:prstGeom>
                    <a:noFill/>
                  </pic:spPr>
                </pic:pic>
              </a:graphicData>
            </a:graphic>
            <wp14:sizeRelH relativeFrom="page">
              <wp14:pctWidth>0</wp14:pctWidth>
            </wp14:sizeRelH>
            <wp14:sizeRelV relativeFrom="page">
              <wp14:pctHeight>0</wp14:pctHeight>
            </wp14:sizeRelV>
          </wp:anchor>
        </w:drawing>
      </w:r>
      <w:r w:rsidR="009D1BC4" w:rsidRPr="009D1BC4">
        <w:rPr>
          <w:rFonts w:eastAsiaTheme="minorEastAsia" w:cstheme="minorHAnsi"/>
          <w:noProof/>
          <w:sz w:val="22"/>
          <w:szCs w:val="22"/>
          <w:lang w:val="de-DE" w:eastAsia="de-CH"/>
        </w:rPr>
        <w:t>Stephan Meier</w:t>
      </w:r>
    </w:p>
    <w:p w14:paraId="05780745" w14:textId="0E0F1027" w:rsidR="009D1BC4" w:rsidRDefault="009D1BC4" w:rsidP="009D1BC4">
      <w:pPr>
        <w:rPr>
          <w:rFonts w:eastAsiaTheme="minorEastAsia" w:cstheme="minorHAnsi"/>
          <w:noProof/>
          <w:sz w:val="22"/>
          <w:szCs w:val="22"/>
          <w:lang w:val="de-DE" w:eastAsia="de-CH"/>
        </w:rPr>
      </w:pPr>
    </w:p>
    <w:p w14:paraId="65153A86" w14:textId="4BF89280" w:rsidR="009D1BC4" w:rsidRPr="00596B94" w:rsidRDefault="009D1BC4" w:rsidP="009D1BC4">
      <w:pPr>
        <w:rPr>
          <w:rFonts w:eastAsiaTheme="minorEastAsia" w:cstheme="minorHAnsi"/>
          <w:b/>
          <w:bCs/>
          <w:noProof/>
          <w:sz w:val="28"/>
          <w:szCs w:val="28"/>
          <w:lang w:val="de-DE" w:eastAsia="de-CH"/>
        </w:rPr>
      </w:pPr>
      <w:r w:rsidRPr="00596B94">
        <w:rPr>
          <w:rFonts w:eastAsiaTheme="minorEastAsia" w:cstheme="minorHAnsi"/>
          <w:b/>
          <w:bCs/>
          <w:noProof/>
          <w:sz w:val="28"/>
          <w:szCs w:val="28"/>
          <w:lang w:val="de-DE" w:eastAsia="de-CH"/>
        </w:rPr>
        <w:t>Let’s Go Bears</w:t>
      </w:r>
    </w:p>
    <w:bookmarkEnd w:id="0"/>
    <w:p w14:paraId="4A358762" w14:textId="7F8DA8F0" w:rsidR="000D7A5E" w:rsidRPr="00654AE0" w:rsidRDefault="00596B94" w:rsidP="009D1BC4">
      <w:pPr>
        <w:rPr>
          <w:sz w:val="22"/>
          <w:szCs w:val="22"/>
        </w:rPr>
      </w:pPr>
      <w:r w:rsidRPr="00F3314A">
        <w:rPr>
          <w:rFonts w:ascii="Times New Roman" w:hAnsi="Times New Roman"/>
          <w:noProof/>
          <w:color w:val="0000FF"/>
          <w:sz w:val="24"/>
          <w:szCs w:val="24"/>
          <w:lang w:eastAsia="de-CH" w:bidi="ar-SA"/>
        </w:rPr>
        <w:drawing>
          <wp:anchor distT="0" distB="0" distL="114300" distR="114300" simplePos="0" relativeHeight="251660288" behindDoc="0" locked="0" layoutInCell="1" allowOverlap="1" wp14:anchorId="00207E57" wp14:editId="441A8FAB">
            <wp:simplePos x="0" y="0"/>
            <wp:positionH relativeFrom="column">
              <wp:posOffset>99060</wp:posOffset>
            </wp:positionH>
            <wp:positionV relativeFrom="paragraph">
              <wp:posOffset>285750</wp:posOffset>
            </wp:positionV>
            <wp:extent cx="2447925" cy="1352550"/>
            <wp:effectExtent l="0" t="0" r="9525" b="0"/>
            <wp:wrapNone/>
            <wp:docPr id="543242841" name="Grafik 1" descr="Vital Drogerie Schilter Teuf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l Drogerie Schilter Teufe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7A5E" w:rsidRPr="00654AE0" w:rsidSect="003C438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851" w:right="1134" w:bottom="454" w:left="1134" w:header="720" w:footer="374" w:gutter="0"/>
      <w:cols w:space="720"/>
      <w:formProt w:val="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E47" w14:textId="77777777" w:rsidR="009D64E1" w:rsidRDefault="009D64E1">
      <w:r>
        <w:separator/>
      </w:r>
    </w:p>
  </w:endnote>
  <w:endnote w:type="continuationSeparator" w:id="0">
    <w:p w14:paraId="126CB815" w14:textId="77777777" w:rsidR="009D64E1" w:rsidRDefault="009D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45 Ligh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B0C2" w14:textId="77777777" w:rsidR="00626FCA" w:rsidRDefault="00626F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CDA6" w14:textId="4569930F" w:rsidR="00374D5A" w:rsidRPr="00626FCA" w:rsidRDefault="00374D5A">
    <w:pPr>
      <w:pStyle w:val="Fuzeile"/>
      <w:rPr>
        <w:rFonts w:ascii="Verdana" w:hAnsi="Verdan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1D0" w14:textId="77777777" w:rsidR="00626FCA" w:rsidRDefault="00626F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1DEF" w14:textId="77777777" w:rsidR="009D64E1" w:rsidRDefault="009D64E1">
      <w:r>
        <w:separator/>
      </w:r>
    </w:p>
  </w:footnote>
  <w:footnote w:type="continuationSeparator" w:id="0">
    <w:p w14:paraId="7B6EB24C" w14:textId="77777777" w:rsidR="009D64E1" w:rsidRDefault="009D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75B2" w14:textId="77777777" w:rsidR="00374D5A" w:rsidRDefault="004A4F16">
    <w:pPr>
      <w:pStyle w:val="Kopfzeile"/>
    </w:pPr>
    <w:r>
      <w:rPr>
        <w:noProof/>
        <w:lang w:eastAsia="de-CH" w:bidi="ar-SA"/>
      </w:rPr>
      <w:pict w14:anchorId="43B95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338" o:spid="_x0000_s1027" type="#_x0000_t75" alt="Logo mit Schatten" style="position:absolute;margin-left:0;margin-top:0;width:960pt;height:960pt;z-index:-251652096;mso-wrap-edited:f;mso-width-percent:0;mso-height-percent:0;mso-position-horizontal:center;mso-position-horizontal-relative:margin;mso-position-vertical:center;mso-position-vertical-relative:margin;mso-width-percent:0;mso-height-percent:0" o:allowincell="f">
          <v:imagedata r:id="rId1" o:title="Logo mit Schatt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92F" w14:textId="77777777" w:rsidR="00374D5A" w:rsidRDefault="004A4F16" w:rsidP="008374D4">
    <w:pPr>
      <w:pStyle w:val="Kopfzeile"/>
      <w:tabs>
        <w:tab w:val="clear" w:pos="4536"/>
      </w:tabs>
      <w:jc w:val="center"/>
      <w:rPr>
        <w:lang w:val="it-IT"/>
      </w:rPr>
    </w:pPr>
    <w:r>
      <w:rPr>
        <w:noProof/>
        <w:lang w:eastAsia="de-CH" w:bidi="ar-SA"/>
      </w:rPr>
      <w:pict w14:anchorId="3790E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339" o:spid="_x0000_s1026" type="#_x0000_t75" alt="Logo mit Schatten" style="position:absolute;left:0;text-align:left;margin-left:0;margin-top:0;width:960pt;height:960pt;z-index:-251655169;mso-wrap-edited:f;mso-width-percent:0;mso-height-percent:0;mso-position-horizontal:center;mso-position-horizontal-relative:margin;mso-position-vertical:center;mso-position-vertical-relative:margin;mso-width-percent:0;mso-height-percent:0" o:allowincell="f">
          <v:imagedata r:id="rId1" o:title="Logo mit Schatten" gain="19661f" blacklevel="22938f"/>
          <w10:wrap anchorx="margin" anchory="margin"/>
        </v:shape>
      </w:pict>
    </w:r>
    <w:r w:rsidR="00374D5A">
      <w:rPr>
        <w:lang w:val="it-I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3612" w14:textId="77777777" w:rsidR="00374D5A" w:rsidRDefault="004A4F16">
    <w:pPr>
      <w:pStyle w:val="Kopfzeile"/>
    </w:pPr>
    <w:r>
      <w:rPr>
        <w:noProof/>
        <w:lang w:eastAsia="de-CH" w:bidi="ar-SA"/>
      </w:rPr>
      <w:pict w14:anchorId="4E279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337" o:spid="_x0000_s1025" type="#_x0000_t75" alt="Logo mit Schatten" style="position:absolute;margin-left:0;margin-top:0;width:960pt;height:960pt;z-index:-251653120;mso-wrap-edited:f;mso-width-percent:0;mso-height-percent:0;mso-position-horizontal:center;mso-position-horizontal-relative:margin;mso-position-vertical:center;mso-position-vertical-relative:margin;mso-width-percent:0;mso-height-percent:0" o:allowincell="f">
          <v:imagedata r:id="rId1" o:title="Logo mit Schatt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45E"/>
    <w:multiLevelType w:val="hybridMultilevel"/>
    <w:tmpl w:val="7E0871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4728E"/>
    <w:multiLevelType w:val="hybridMultilevel"/>
    <w:tmpl w:val="5C0A78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375B8F"/>
    <w:multiLevelType w:val="hybridMultilevel"/>
    <w:tmpl w:val="B0E82B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7731B2"/>
    <w:multiLevelType w:val="hybridMultilevel"/>
    <w:tmpl w:val="53D4835A"/>
    <w:lvl w:ilvl="0" w:tplc="BBE24430">
      <w:numFmt w:val="bullet"/>
      <w:lvlText w:val="-"/>
      <w:lvlJc w:val="left"/>
      <w:pPr>
        <w:ind w:left="720" w:hanging="360"/>
      </w:pPr>
      <w:rPr>
        <w:rFonts w:ascii="Frutiger LT 45 Light" w:eastAsia="Times New Roman" w:hAnsi="Frutiger LT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326A65"/>
    <w:multiLevelType w:val="hybridMultilevel"/>
    <w:tmpl w:val="EF7ABA5E"/>
    <w:lvl w:ilvl="0" w:tplc="501A8BF6">
      <w:start w:val="1"/>
      <w:numFmt w:val="bullet"/>
      <w:lvlText w:val=""/>
      <w:lvlJc w:val="left"/>
      <w:pPr>
        <w:tabs>
          <w:tab w:val="num" w:pos="720"/>
        </w:tabs>
        <w:ind w:left="720" w:hanging="360"/>
      </w:pPr>
      <w:rPr>
        <w:rFonts w:ascii="Symbol" w:hAnsi="Symbol" w:hint="default"/>
      </w:rPr>
    </w:lvl>
    <w:lvl w:ilvl="1" w:tplc="06A2B3E2" w:tentative="1">
      <w:start w:val="1"/>
      <w:numFmt w:val="bullet"/>
      <w:lvlText w:val=""/>
      <w:lvlJc w:val="left"/>
      <w:pPr>
        <w:tabs>
          <w:tab w:val="num" w:pos="1440"/>
        </w:tabs>
        <w:ind w:left="1440" w:hanging="360"/>
      </w:pPr>
      <w:rPr>
        <w:rFonts w:ascii="Symbol" w:hAnsi="Symbol" w:hint="default"/>
      </w:rPr>
    </w:lvl>
    <w:lvl w:ilvl="2" w:tplc="81D0812A" w:tentative="1">
      <w:start w:val="1"/>
      <w:numFmt w:val="bullet"/>
      <w:lvlText w:val=""/>
      <w:lvlJc w:val="left"/>
      <w:pPr>
        <w:tabs>
          <w:tab w:val="num" w:pos="2160"/>
        </w:tabs>
        <w:ind w:left="2160" w:hanging="360"/>
      </w:pPr>
      <w:rPr>
        <w:rFonts w:ascii="Symbol" w:hAnsi="Symbol" w:hint="default"/>
      </w:rPr>
    </w:lvl>
    <w:lvl w:ilvl="3" w:tplc="D0388114" w:tentative="1">
      <w:start w:val="1"/>
      <w:numFmt w:val="bullet"/>
      <w:lvlText w:val=""/>
      <w:lvlJc w:val="left"/>
      <w:pPr>
        <w:tabs>
          <w:tab w:val="num" w:pos="2880"/>
        </w:tabs>
        <w:ind w:left="2880" w:hanging="360"/>
      </w:pPr>
      <w:rPr>
        <w:rFonts w:ascii="Symbol" w:hAnsi="Symbol" w:hint="default"/>
      </w:rPr>
    </w:lvl>
    <w:lvl w:ilvl="4" w:tplc="7C7AE3B2" w:tentative="1">
      <w:start w:val="1"/>
      <w:numFmt w:val="bullet"/>
      <w:lvlText w:val=""/>
      <w:lvlJc w:val="left"/>
      <w:pPr>
        <w:tabs>
          <w:tab w:val="num" w:pos="3600"/>
        </w:tabs>
        <w:ind w:left="3600" w:hanging="360"/>
      </w:pPr>
      <w:rPr>
        <w:rFonts w:ascii="Symbol" w:hAnsi="Symbol" w:hint="default"/>
      </w:rPr>
    </w:lvl>
    <w:lvl w:ilvl="5" w:tplc="BA84C8A8" w:tentative="1">
      <w:start w:val="1"/>
      <w:numFmt w:val="bullet"/>
      <w:lvlText w:val=""/>
      <w:lvlJc w:val="left"/>
      <w:pPr>
        <w:tabs>
          <w:tab w:val="num" w:pos="4320"/>
        </w:tabs>
        <w:ind w:left="4320" w:hanging="360"/>
      </w:pPr>
      <w:rPr>
        <w:rFonts w:ascii="Symbol" w:hAnsi="Symbol" w:hint="default"/>
      </w:rPr>
    </w:lvl>
    <w:lvl w:ilvl="6" w:tplc="7D524590" w:tentative="1">
      <w:start w:val="1"/>
      <w:numFmt w:val="bullet"/>
      <w:lvlText w:val=""/>
      <w:lvlJc w:val="left"/>
      <w:pPr>
        <w:tabs>
          <w:tab w:val="num" w:pos="5040"/>
        </w:tabs>
        <w:ind w:left="5040" w:hanging="360"/>
      </w:pPr>
      <w:rPr>
        <w:rFonts w:ascii="Symbol" w:hAnsi="Symbol" w:hint="default"/>
      </w:rPr>
    </w:lvl>
    <w:lvl w:ilvl="7" w:tplc="288E4882" w:tentative="1">
      <w:start w:val="1"/>
      <w:numFmt w:val="bullet"/>
      <w:lvlText w:val=""/>
      <w:lvlJc w:val="left"/>
      <w:pPr>
        <w:tabs>
          <w:tab w:val="num" w:pos="5760"/>
        </w:tabs>
        <w:ind w:left="5760" w:hanging="360"/>
      </w:pPr>
      <w:rPr>
        <w:rFonts w:ascii="Symbol" w:hAnsi="Symbol" w:hint="default"/>
      </w:rPr>
    </w:lvl>
    <w:lvl w:ilvl="8" w:tplc="26922D0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C8A31C0"/>
    <w:multiLevelType w:val="multilevel"/>
    <w:tmpl w:val="A60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42B25"/>
    <w:multiLevelType w:val="hybridMultilevel"/>
    <w:tmpl w:val="DFC2B2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39347173">
    <w:abstractNumId w:val="3"/>
  </w:num>
  <w:num w:numId="2" w16cid:durableId="194850252">
    <w:abstractNumId w:val="4"/>
  </w:num>
  <w:num w:numId="3" w16cid:durableId="190338032">
    <w:abstractNumId w:val="0"/>
  </w:num>
  <w:num w:numId="4" w16cid:durableId="903443628">
    <w:abstractNumId w:val="6"/>
  </w:num>
  <w:num w:numId="5" w16cid:durableId="1430349057">
    <w:abstractNumId w:val="5"/>
  </w:num>
  <w:num w:numId="6" w16cid:durableId="1014694922">
    <w:abstractNumId w:val="1"/>
  </w:num>
  <w:num w:numId="7" w16cid:durableId="2044553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75"/>
  <w:drawingGridVerticalSpacing w:val="102"/>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F0"/>
    <w:rsid w:val="00023B90"/>
    <w:rsid w:val="0003231C"/>
    <w:rsid w:val="00035342"/>
    <w:rsid w:val="00041767"/>
    <w:rsid w:val="00053D61"/>
    <w:rsid w:val="00055F14"/>
    <w:rsid w:val="000612F5"/>
    <w:rsid w:val="00073227"/>
    <w:rsid w:val="000804A8"/>
    <w:rsid w:val="000840CE"/>
    <w:rsid w:val="000968F6"/>
    <w:rsid w:val="000A2EF4"/>
    <w:rsid w:val="000A3F87"/>
    <w:rsid w:val="000A56F1"/>
    <w:rsid w:val="000B5681"/>
    <w:rsid w:val="000C1FDC"/>
    <w:rsid w:val="000C786F"/>
    <w:rsid w:val="000D292C"/>
    <w:rsid w:val="000D6F14"/>
    <w:rsid w:val="000D7A5E"/>
    <w:rsid w:val="000F297E"/>
    <w:rsid w:val="000F47EC"/>
    <w:rsid w:val="000F4BE4"/>
    <w:rsid w:val="0010090E"/>
    <w:rsid w:val="0011208E"/>
    <w:rsid w:val="00117CE0"/>
    <w:rsid w:val="00122E1C"/>
    <w:rsid w:val="0012318F"/>
    <w:rsid w:val="00125786"/>
    <w:rsid w:val="001300B7"/>
    <w:rsid w:val="00137DC3"/>
    <w:rsid w:val="00144E88"/>
    <w:rsid w:val="00160D20"/>
    <w:rsid w:val="001635BB"/>
    <w:rsid w:val="00193FE2"/>
    <w:rsid w:val="00197C26"/>
    <w:rsid w:val="001A2640"/>
    <w:rsid w:val="001B5660"/>
    <w:rsid w:val="001B786B"/>
    <w:rsid w:val="001C147C"/>
    <w:rsid w:val="001D004D"/>
    <w:rsid w:val="001D273B"/>
    <w:rsid w:val="001D39CC"/>
    <w:rsid w:val="001D57DB"/>
    <w:rsid w:val="001D669D"/>
    <w:rsid w:val="001D79EB"/>
    <w:rsid w:val="001E0653"/>
    <w:rsid w:val="001E1D74"/>
    <w:rsid w:val="001E2E17"/>
    <w:rsid w:val="001E61A3"/>
    <w:rsid w:val="001E758B"/>
    <w:rsid w:val="001E7967"/>
    <w:rsid w:val="001F2D50"/>
    <w:rsid w:val="001F5CED"/>
    <w:rsid w:val="00200108"/>
    <w:rsid w:val="0023521C"/>
    <w:rsid w:val="002419D7"/>
    <w:rsid w:val="00252EC8"/>
    <w:rsid w:val="00254E30"/>
    <w:rsid w:val="00260CE2"/>
    <w:rsid w:val="002615BD"/>
    <w:rsid w:val="00265EF1"/>
    <w:rsid w:val="0026641A"/>
    <w:rsid w:val="00277617"/>
    <w:rsid w:val="0028186A"/>
    <w:rsid w:val="00282BEF"/>
    <w:rsid w:val="002850EF"/>
    <w:rsid w:val="00297C2B"/>
    <w:rsid w:val="002A1C1E"/>
    <w:rsid w:val="002A2C71"/>
    <w:rsid w:val="002A410D"/>
    <w:rsid w:val="002B4678"/>
    <w:rsid w:val="002B4690"/>
    <w:rsid w:val="002B686E"/>
    <w:rsid w:val="002C062D"/>
    <w:rsid w:val="002C19B1"/>
    <w:rsid w:val="002D1896"/>
    <w:rsid w:val="002D19AB"/>
    <w:rsid w:val="002D77A3"/>
    <w:rsid w:val="002F1E8B"/>
    <w:rsid w:val="002F2234"/>
    <w:rsid w:val="003004B6"/>
    <w:rsid w:val="00302900"/>
    <w:rsid w:val="00307005"/>
    <w:rsid w:val="0031224D"/>
    <w:rsid w:val="00314C81"/>
    <w:rsid w:val="003273E3"/>
    <w:rsid w:val="00334997"/>
    <w:rsid w:val="003368C5"/>
    <w:rsid w:val="0034787A"/>
    <w:rsid w:val="00350955"/>
    <w:rsid w:val="00353DA7"/>
    <w:rsid w:val="00357498"/>
    <w:rsid w:val="00361BDE"/>
    <w:rsid w:val="00370651"/>
    <w:rsid w:val="00372BC4"/>
    <w:rsid w:val="00374D5A"/>
    <w:rsid w:val="003770F8"/>
    <w:rsid w:val="003820F3"/>
    <w:rsid w:val="00384611"/>
    <w:rsid w:val="003919E7"/>
    <w:rsid w:val="0039548B"/>
    <w:rsid w:val="00397F03"/>
    <w:rsid w:val="003A6D17"/>
    <w:rsid w:val="003B0810"/>
    <w:rsid w:val="003B4B80"/>
    <w:rsid w:val="003B7AD7"/>
    <w:rsid w:val="003C1AA0"/>
    <w:rsid w:val="003C4389"/>
    <w:rsid w:val="003C46DB"/>
    <w:rsid w:val="003D0DEA"/>
    <w:rsid w:val="003D20C3"/>
    <w:rsid w:val="003D53E7"/>
    <w:rsid w:val="00402516"/>
    <w:rsid w:val="00404582"/>
    <w:rsid w:val="00417AFF"/>
    <w:rsid w:val="00421247"/>
    <w:rsid w:val="00456484"/>
    <w:rsid w:val="00460CF8"/>
    <w:rsid w:val="004627D6"/>
    <w:rsid w:val="00463300"/>
    <w:rsid w:val="00483177"/>
    <w:rsid w:val="004A3271"/>
    <w:rsid w:val="004A4F16"/>
    <w:rsid w:val="004B0433"/>
    <w:rsid w:val="004B6344"/>
    <w:rsid w:val="004C26DC"/>
    <w:rsid w:val="004C495B"/>
    <w:rsid w:val="004C789C"/>
    <w:rsid w:val="004D25BA"/>
    <w:rsid w:val="004D27E7"/>
    <w:rsid w:val="004D79E5"/>
    <w:rsid w:val="004E3E29"/>
    <w:rsid w:val="004E599D"/>
    <w:rsid w:val="004E7243"/>
    <w:rsid w:val="004F16AD"/>
    <w:rsid w:val="004F402A"/>
    <w:rsid w:val="00507A40"/>
    <w:rsid w:val="00536A5D"/>
    <w:rsid w:val="00536E44"/>
    <w:rsid w:val="00557211"/>
    <w:rsid w:val="00557963"/>
    <w:rsid w:val="0056240E"/>
    <w:rsid w:val="00562EFE"/>
    <w:rsid w:val="005630C7"/>
    <w:rsid w:val="00563272"/>
    <w:rsid w:val="005707F8"/>
    <w:rsid w:val="0057262B"/>
    <w:rsid w:val="00576B51"/>
    <w:rsid w:val="00583D44"/>
    <w:rsid w:val="00596B94"/>
    <w:rsid w:val="005977CB"/>
    <w:rsid w:val="005A7DA6"/>
    <w:rsid w:val="005C1C70"/>
    <w:rsid w:val="005C33F6"/>
    <w:rsid w:val="005D59A9"/>
    <w:rsid w:val="005D5F1C"/>
    <w:rsid w:val="005E13F4"/>
    <w:rsid w:val="005E2F32"/>
    <w:rsid w:val="005E5BB7"/>
    <w:rsid w:val="005F32B5"/>
    <w:rsid w:val="006036F9"/>
    <w:rsid w:val="00611B71"/>
    <w:rsid w:val="006226CC"/>
    <w:rsid w:val="006234BB"/>
    <w:rsid w:val="00626925"/>
    <w:rsid w:val="00626FCA"/>
    <w:rsid w:val="00636669"/>
    <w:rsid w:val="006410EC"/>
    <w:rsid w:val="006447D1"/>
    <w:rsid w:val="00646A15"/>
    <w:rsid w:val="00654AE0"/>
    <w:rsid w:val="00662E0C"/>
    <w:rsid w:val="00670319"/>
    <w:rsid w:val="006814EE"/>
    <w:rsid w:val="006930DE"/>
    <w:rsid w:val="006A38E6"/>
    <w:rsid w:val="006B5BBC"/>
    <w:rsid w:val="006B718D"/>
    <w:rsid w:val="006B7880"/>
    <w:rsid w:val="006C12B3"/>
    <w:rsid w:val="006D182E"/>
    <w:rsid w:val="006F54BF"/>
    <w:rsid w:val="006F705E"/>
    <w:rsid w:val="0071724C"/>
    <w:rsid w:val="00722C85"/>
    <w:rsid w:val="00724C5B"/>
    <w:rsid w:val="00730029"/>
    <w:rsid w:val="00733AFA"/>
    <w:rsid w:val="007405CC"/>
    <w:rsid w:val="00745068"/>
    <w:rsid w:val="0074656B"/>
    <w:rsid w:val="00754B41"/>
    <w:rsid w:val="0075552D"/>
    <w:rsid w:val="00755784"/>
    <w:rsid w:val="00756A9C"/>
    <w:rsid w:val="00761259"/>
    <w:rsid w:val="007660BE"/>
    <w:rsid w:val="00770414"/>
    <w:rsid w:val="00776061"/>
    <w:rsid w:val="007903DE"/>
    <w:rsid w:val="007C1382"/>
    <w:rsid w:val="007C4D18"/>
    <w:rsid w:val="007D2EEA"/>
    <w:rsid w:val="007E5736"/>
    <w:rsid w:val="007F1F78"/>
    <w:rsid w:val="007F65BC"/>
    <w:rsid w:val="008001BB"/>
    <w:rsid w:val="00803F95"/>
    <w:rsid w:val="00806246"/>
    <w:rsid w:val="0081040D"/>
    <w:rsid w:val="00823A7F"/>
    <w:rsid w:val="0082493E"/>
    <w:rsid w:val="0083419B"/>
    <w:rsid w:val="008374D4"/>
    <w:rsid w:val="008413B8"/>
    <w:rsid w:val="00842BE2"/>
    <w:rsid w:val="0084567B"/>
    <w:rsid w:val="008458C9"/>
    <w:rsid w:val="008522DC"/>
    <w:rsid w:val="008577DA"/>
    <w:rsid w:val="00861D67"/>
    <w:rsid w:val="008648D0"/>
    <w:rsid w:val="008773E1"/>
    <w:rsid w:val="0087740C"/>
    <w:rsid w:val="00881228"/>
    <w:rsid w:val="00881D05"/>
    <w:rsid w:val="00882DC5"/>
    <w:rsid w:val="008853CD"/>
    <w:rsid w:val="00890BBE"/>
    <w:rsid w:val="00890E67"/>
    <w:rsid w:val="008A1963"/>
    <w:rsid w:val="008A2A37"/>
    <w:rsid w:val="008A4F33"/>
    <w:rsid w:val="008A6907"/>
    <w:rsid w:val="008D2D65"/>
    <w:rsid w:val="008E0F88"/>
    <w:rsid w:val="008E1C30"/>
    <w:rsid w:val="008E5F5E"/>
    <w:rsid w:val="008F13EE"/>
    <w:rsid w:val="008F24E3"/>
    <w:rsid w:val="00906262"/>
    <w:rsid w:val="00907C0C"/>
    <w:rsid w:val="00922080"/>
    <w:rsid w:val="009433F5"/>
    <w:rsid w:val="00944D8B"/>
    <w:rsid w:val="00956AA8"/>
    <w:rsid w:val="00964B03"/>
    <w:rsid w:val="00965F6C"/>
    <w:rsid w:val="0096728D"/>
    <w:rsid w:val="009751B9"/>
    <w:rsid w:val="00982F9F"/>
    <w:rsid w:val="009844EE"/>
    <w:rsid w:val="009870B5"/>
    <w:rsid w:val="00990077"/>
    <w:rsid w:val="00991548"/>
    <w:rsid w:val="00991AE6"/>
    <w:rsid w:val="00992A25"/>
    <w:rsid w:val="00996090"/>
    <w:rsid w:val="00997B5C"/>
    <w:rsid w:val="009C5022"/>
    <w:rsid w:val="009D1BC4"/>
    <w:rsid w:val="009D4CD1"/>
    <w:rsid w:val="009D591A"/>
    <w:rsid w:val="009D64E1"/>
    <w:rsid w:val="009D7097"/>
    <w:rsid w:val="009D77C9"/>
    <w:rsid w:val="009E1DA9"/>
    <w:rsid w:val="009E1F5B"/>
    <w:rsid w:val="009E40AD"/>
    <w:rsid w:val="009E613D"/>
    <w:rsid w:val="009F1334"/>
    <w:rsid w:val="009F515A"/>
    <w:rsid w:val="00A00568"/>
    <w:rsid w:val="00A05A8E"/>
    <w:rsid w:val="00A05B61"/>
    <w:rsid w:val="00A2135A"/>
    <w:rsid w:val="00A245F9"/>
    <w:rsid w:val="00A27F00"/>
    <w:rsid w:val="00A32BA9"/>
    <w:rsid w:val="00A34860"/>
    <w:rsid w:val="00A40076"/>
    <w:rsid w:val="00A60E57"/>
    <w:rsid w:val="00A83ED4"/>
    <w:rsid w:val="00A85E27"/>
    <w:rsid w:val="00A92258"/>
    <w:rsid w:val="00AA38D3"/>
    <w:rsid w:val="00AA7B39"/>
    <w:rsid w:val="00AC1D6D"/>
    <w:rsid w:val="00AC49E5"/>
    <w:rsid w:val="00AE0FC4"/>
    <w:rsid w:val="00AE1E41"/>
    <w:rsid w:val="00AE75C8"/>
    <w:rsid w:val="00AF04D0"/>
    <w:rsid w:val="00AF45C6"/>
    <w:rsid w:val="00AF5E59"/>
    <w:rsid w:val="00B002BE"/>
    <w:rsid w:val="00B05DB6"/>
    <w:rsid w:val="00B07D81"/>
    <w:rsid w:val="00B12A86"/>
    <w:rsid w:val="00B31397"/>
    <w:rsid w:val="00B33E63"/>
    <w:rsid w:val="00B35632"/>
    <w:rsid w:val="00B407B9"/>
    <w:rsid w:val="00B44F76"/>
    <w:rsid w:val="00B51372"/>
    <w:rsid w:val="00B73230"/>
    <w:rsid w:val="00B81C61"/>
    <w:rsid w:val="00B81FF2"/>
    <w:rsid w:val="00B84D24"/>
    <w:rsid w:val="00BA3A64"/>
    <w:rsid w:val="00BA4781"/>
    <w:rsid w:val="00BB2EC0"/>
    <w:rsid w:val="00BB6126"/>
    <w:rsid w:val="00BC0C2E"/>
    <w:rsid w:val="00BE0400"/>
    <w:rsid w:val="00BE2AE6"/>
    <w:rsid w:val="00C01A90"/>
    <w:rsid w:val="00C10FFB"/>
    <w:rsid w:val="00C13EE5"/>
    <w:rsid w:val="00C24983"/>
    <w:rsid w:val="00C27E3E"/>
    <w:rsid w:val="00C37B9C"/>
    <w:rsid w:val="00C45952"/>
    <w:rsid w:val="00C81960"/>
    <w:rsid w:val="00C85A43"/>
    <w:rsid w:val="00C92861"/>
    <w:rsid w:val="00C94012"/>
    <w:rsid w:val="00CA3FFE"/>
    <w:rsid w:val="00CA72DC"/>
    <w:rsid w:val="00CB0D61"/>
    <w:rsid w:val="00CB4B74"/>
    <w:rsid w:val="00CB59BB"/>
    <w:rsid w:val="00CE1813"/>
    <w:rsid w:val="00CE422A"/>
    <w:rsid w:val="00CE6CE8"/>
    <w:rsid w:val="00CF3F47"/>
    <w:rsid w:val="00CF6EFD"/>
    <w:rsid w:val="00D02C0E"/>
    <w:rsid w:val="00D0531D"/>
    <w:rsid w:val="00D05934"/>
    <w:rsid w:val="00D17AF0"/>
    <w:rsid w:val="00D228B6"/>
    <w:rsid w:val="00D24FF5"/>
    <w:rsid w:val="00D252B0"/>
    <w:rsid w:val="00D25DC3"/>
    <w:rsid w:val="00D35998"/>
    <w:rsid w:val="00D36046"/>
    <w:rsid w:val="00D41DD3"/>
    <w:rsid w:val="00D53BFA"/>
    <w:rsid w:val="00D55D07"/>
    <w:rsid w:val="00D61AAD"/>
    <w:rsid w:val="00D66FBE"/>
    <w:rsid w:val="00D829AC"/>
    <w:rsid w:val="00D95840"/>
    <w:rsid w:val="00DA3F1E"/>
    <w:rsid w:val="00DB0C1E"/>
    <w:rsid w:val="00DB7F7A"/>
    <w:rsid w:val="00DC04CF"/>
    <w:rsid w:val="00DC162F"/>
    <w:rsid w:val="00DC3A4D"/>
    <w:rsid w:val="00DC64AE"/>
    <w:rsid w:val="00DC67ED"/>
    <w:rsid w:val="00DD1692"/>
    <w:rsid w:val="00DF2EAF"/>
    <w:rsid w:val="00E1000A"/>
    <w:rsid w:val="00E10EA5"/>
    <w:rsid w:val="00E11646"/>
    <w:rsid w:val="00E216F1"/>
    <w:rsid w:val="00E32EB9"/>
    <w:rsid w:val="00E33B36"/>
    <w:rsid w:val="00E4372C"/>
    <w:rsid w:val="00E47688"/>
    <w:rsid w:val="00E5291F"/>
    <w:rsid w:val="00E55FDE"/>
    <w:rsid w:val="00E57880"/>
    <w:rsid w:val="00E57AB5"/>
    <w:rsid w:val="00E620F7"/>
    <w:rsid w:val="00E76614"/>
    <w:rsid w:val="00E76625"/>
    <w:rsid w:val="00E84F22"/>
    <w:rsid w:val="00E87F5F"/>
    <w:rsid w:val="00EA57F3"/>
    <w:rsid w:val="00EB2586"/>
    <w:rsid w:val="00EB7432"/>
    <w:rsid w:val="00EC32BF"/>
    <w:rsid w:val="00EC6721"/>
    <w:rsid w:val="00ED4ADA"/>
    <w:rsid w:val="00ED4D8F"/>
    <w:rsid w:val="00ED56E9"/>
    <w:rsid w:val="00ED73C6"/>
    <w:rsid w:val="00EE3ACB"/>
    <w:rsid w:val="00EF245B"/>
    <w:rsid w:val="00EF3C63"/>
    <w:rsid w:val="00EF4852"/>
    <w:rsid w:val="00F03D09"/>
    <w:rsid w:val="00F05324"/>
    <w:rsid w:val="00F065B5"/>
    <w:rsid w:val="00F06E78"/>
    <w:rsid w:val="00F10CC7"/>
    <w:rsid w:val="00F11D2D"/>
    <w:rsid w:val="00F11D78"/>
    <w:rsid w:val="00F14A6C"/>
    <w:rsid w:val="00F32BBF"/>
    <w:rsid w:val="00F3314A"/>
    <w:rsid w:val="00F34EB9"/>
    <w:rsid w:val="00F44AEF"/>
    <w:rsid w:val="00F50358"/>
    <w:rsid w:val="00F6702A"/>
    <w:rsid w:val="00F76564"/>
    <w:rsid w:val="00F80A2E"/>
    <w:rsid w:val="00F82D0E"/>
    <w:rsid w:val="00F9006B"/>
    <w:rsid w:val="00F906DB"/>
    <w:rsid w:val="00F9249C"/>
    <w:rsid w:val="00FA5E72"/>
    <w:rsid w:val="00FB3E17"/>
    <w:rsid w:val="00FC2CB9"/>
    <w:rsid w:val="00FC4076"/>
    <w:rsid w:val="00FC676D"/>
    <w:rsid w:val="00FD0304"/>
    <w:rsid w:val="00FD271C"/>
    <w:rsid w:val="00FD2881"/>
    <w:rsid w:val="00FD418E"/>
    <w:rsid w:val="00FD682A"/>
    <w:rsid w:val="00FE0520"/>
    <w:rsid w:val="00FE50F5"/>
    <w:rsid w:val="00FE5B83"/>
    <w:rsid w:val="00FE6BFF"/>
    <w:rsid w:val="00FF0511"/>
    <w:rsid w:val="00FF0F3A"/>
    <w:rsid w:val="00FF10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DF9A1"/>
  <w15:docId w15:val="{8663DDB7-8CA9-4BBD-81B9-11F2038D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de-DE" w:bidi="he-IL"/>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berschrift5"/>
    <w:next w:val="Standard"/>
    <w:qFormat/>
    <w:pPr>
      <w:widowControl w:val="0"/>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0"/>
      <w:outlineLvl w:val="5"/>
    </w:pPr>
    <w:rPr>
      <w:rFonts w:ascii="Times New Roman" w:hAnsi="Times New Roman"/>
      <w:b w:val="0"/>
      <w:i w:val="0"/>
      <w:iCs w:val="0"/>
      <w:sz w:val="24"/>
      <w:szCs w:val="20"/>
      <w:bdr w:val="single" w:sz="4" w:space="0" w:color="auto"/>
      <w:lang w:bidi="ar-SA"/>
    </w:rPr>
  </w:style>
  <w:style w:type="paragraph" w:styleId="berschrift7">
    <w:name w:val="heading 7"/>
    <w:basedOn w:val="berschrift6"/>
    <w:qFormat/>
    <w:pPr>
      <w:framePr w:hSpace="142" w:vSpace="142" w:wrap="notBeside" w:vAnchor="text" w:hAnchor="text" w:y="1"/>
      <w:tabs>
        <w:tab w:val="left" w:pos="9072"/>
      </w:tabs>
      <w:outlineLvl w:val="6"/>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paragraph" w:styleId="Standardeinzug">
    <w:name w:val="Normal Indent"/>
    <w:basedOn w:val="Standard"/>
    <w:semiHidden/>
    <w:pPr>
      <w:ind w:left="708"/>
    </w:pPr>
  </w:style>
  <w:style w:type="paragraph" w:customStyle="1" w:styleId="Einzug3">
    <w:name w:val="Einzug3"/>
    <w:basedOn w:val="Standard"/>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284"/>
    </w:pPr>
    <w:rPr>
      <w:rFonts w:ascii="Times New Roman" w:hAnsi="Times New Roman"/>
      <w:sz w:val="24"/>
      <w:lang w:val="de-DE" w:bidi="ar-SA"/>
    </w:rPr>
  </w:style>
  <w:style w:type="table" w:styleId="Tabellenraster">
    <w:name w:val="Table Grid"/>
    <w:basedOn w:val="NormaleTabelle"/>
    <w:uiPriority w:val="39"/>
    <w:rsid w:val="00A6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4567B"/>
    <w:rPr>
      <w:rFonts w:ascii="Arial" w:hAnsi="Arial"/>
      <w:lang w:eastAsia="de-DE" w:bidi="he-IL"/>
    </w:rPr>
  </w:style>
  <w:style w:type="paragraph" w:styleId="Sprechblasentext">
    <w:name w:val="Balloon Text"/>
    <w:basedOn w:val="Standard"/>
    <w:link w:val="SprechblasentextZchn"/>
    <w:uiPriority w:val="99"/>
    <w:semiHidden/>
    <w:unhideWhenUsed/>
    <w:rsid w:val="0084567B"/>
    <w:rPr>
      <w:rFonts w:ascii="Tahoma" w:hAnsi="Tahoma" w:cs="Tahoma"/>
      <w:sz w:val="16"/>
      <w:szCs w:val="16"/>
    </w:rPr>
  </w:style>
  <w:style w:type="character" w:customStyle="1" w:styleId="SprechblasentextZchn">
    <w:name w:val="Sprechblasentext Zchn"/>
    <w:link w:val="Sprechblasentext"/>
    <w:uiPriority w:val="99"/>
    <w:semiHidden/>
    <w:rsid w:val="0084567B"/>
    <w:rPr>
      <w:rFonts w:ascii="Tahoma" w:hAnsi="Tahoma" w:cs="Tahoma"/>
      <w:sz w:val="16"/>
      <w:szCs w:val="16"/>
      <w:lang w:eastAsia="de-DE" w:bidi="he-IL"/>
    </w:rPr>
  </w:style>
  <w:style w:type="character" w:styleId="Platzhaltertext">
    <w:name w:val="Placeholder Text"/>
    <w:basedOn w:val="Absatz-Standardschriftart"/>
    <w:uiPriority w:val="99"/>
    <w:semiHidden/>
    <w:rsid w:val="00A2135A"/>
    <w:rPr>
      <w:color w:val="808080"/>
    </w:rPr>
  </w:style>
  <w:style w:type="paragraph" w:styleId="Listenabsatz">
    <w:name w:val="List Paragraph"/>
    <w:basedOn w:val="Standard"/>
    <w:uiPriority w:val="34"/>
    <w:qFormat/>
    <w:rsid w:val="00A85E27"/>
    <w:pPr>
      <w:ind w:left="720"/>
      <w:contextualSpacing/>
    </w:pPr>
  </w:style>
  <w:style w:type="paragraph" w:styleId="KeinLeerraum">
    <w:name w:val="No Spacing"/>
    <w:uiPriority w:val="1"/>
    <w:qFormat/>
    <w:rsid w:val="00E620F7"/>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F906DB"/>
    <w:rPr>
      <w:sz w:val="16"/>
      <w:szCs w:val="16"/>
    </w:rPr>
  </w:style>
  <w:style w:type="paragraph" w:styleId="Kommentartext">
    <w:name w:val="annotation text"/>
    <w:basedOn w:val="Standard"/>
    <w:link w:val="KommentartextZchn"/>
    <w:uiPriority w:val="99"/>
    <w:semiHidden/>
    <w:unhideWhenUsed/>
    <w:rsid w:val="00F906DB"/>
  </w:style>
  <w:style w:type="character" w:customStyle="1" w:styleId="KommentartextZchn">
    <w:name w:val="Kommentartext Zchn"/>
    <w:basedOn w:val="Absatz-Standardschriftart"/>
    <w:link w:val="Kommentartext"/>
    <w:uiPriority w:val="99"/>
    <w:semiHidden/>
    <w:rsid w:val="00F906DB"/>
    <w:rPr>
      <w:rFonts w:ascii="Arial" w:hAnsi="Arial"/>
      <w:lang w:eastAsia="de-DE" w:bidi="he-IL"/>
    </w:rPr>
  </w:style>
  <w:style w:type="paragraph" w:styleId="Kommentarthema">
    <w:name w:val="annotation subject"/>
    <w:basedOn w:val="Kommentartext"/>
    <w:next w:val="Kommentartext"/>
    <w:link w:val="KommentarthemaZchn"/>
    <w:uiPriority w:val="99"/>
    <w:semiHidden/>
    <w:unhideWhenUsed/>
    <w:rsid w:val="00F906DB"/>
    <w:rPr>
      <w:b/>
      <w:bCs/>
    </w:rPr>
  </w:style>
  <w:style w:type="character" w:customStyle="1" w:styleId="KommentarthemaZchn">
    <w:name w:val="Kommentarthema Zchn"/>
    <w:basedOn w:val="KommentartextZchn"/>
    <w:link w:val="Kommentarthema"/>
    <w:uiPriority w:val="99"/>
    <w:semiHidden/>
    <w:rsid w:val="00F906DB"/>
    <w:rPr>
      <w:rFonts w:ascii="Arial" w:hAnsi="Arial"/>
      <w:b/>
      <w:bCs/>
      <w:lang w:eastAsia="de-DE" w:bidi="he-IL"/>
    </w:rPr>
  </w:style>
  <w:style w:type="character" w:styleId="Hyperlink">
    <w:name w:val="Hyperlink"/>
    <w:basedOn w:val="Absatz-Standardschriftart"/>
    <w:uiPriority w:val="99"/>
    <w:unhideWhenUsed/>
    <w:rsid w:val="00646A15"/>
    <w:rPr>
      <w:color w:val="0000FF" w:themeColor="hyperlink"/>
      <w:u w:val="single"/>
    </w:rPr>
  </w:style>
  <w:style w:type="character" w:customStyle="1" w:styleId="FuzeileZchn">
    <w:name w:val="Fußzeile Zchn"/>
    <w:basedOn w:val="Absatz-Standardschriftart"/>
    <w:link w:val="Fuzeile"/>
    <w:uiPriority w:val="99"/>
    <w:semiHidden/>
    <w:rsid w:val="00646A15"/>
    <w:rPr>
      <w:rFonts w:ascii="Arial" w:hAnsi="Arial"/>
      <w:lang w:eastAsia="de-DE" w:bidi="he-IL"/>
    </w:rPr>
  </w:style>
  <w:style w:type="character" w:styleId="NichtaufgelsteErwhnung">
    <w:name w:val="Unresolved Mention"/>
    <w:basedOn w:val="Absatz-Standardschriftart"/>
    <w:uiPriority w:val="99"/>
    <w:semiHidden/>
    <w:unhideWhenUsed/>
    <w:rsid w:val="000C1FDC"/>
    <w:rPr>
      <w:color w:val="605E5C"/>
      <w:shd w:val="clear" w:color="auto" w:fill="E1DFDD"/>
    </w:rPr>
  </w:style>
  <w:style w:type="character" w:styleId="BesuchterLink">
    <w:name w:val="FollowedHyperlink"/>
    <w:basedOn w:val="Absatz-Standardschriftart"/>
    <w:uiPriority w:val="99"/>
    <w:semiHidden/>
    <w:unhideWhenUsed/>
    <w:rsid w:val="00ED56E9"/>
    <w:rPr>
      <w:color w:val="800080" w:themeColor="followedHyperlink"/>
      <w:u w:val="single"/>
    </w:rPr>
  </w:style>
  <w:style w:type="paragraph" w:customStyle="1" w:styleId="sp-menu-item">
    <w:name w:val="sp-menu-item"/>
    <w:basedOn w:val="Standard"/>
    <w:rsid w:val="00F3314A"/>
    <w:pPr>
      <w:spacing w:before="100" w:beforeAutospacing="1" w:after="100" w:afterAutospacing="1"/>
    </w:pPr>
    <w:rPr>
      <w:rFonts w:ascii="Times New Roman" w:hAnsi="Times New Roman"/>
      <w:sz w:val="24"/>
      <w:szCs w:val="24"/>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6822">
      <w:bodyDiv w:val="1"/>
      <w:marLeft w:val="0"/>
      <w:marRight w:val="0"/>
      <w:marTop w:val="0"/>
      <w:marBottom w:val="0"/>
      <w:divBdr>
        <w:top w:val="none" w:sz="0" w:space="0" w:color="auto"/>
        <w:left w:val="none" w:sz="0" w:space="0" w:color="auto"/>
        <w:bottom w:val="none" w:sz="0" w:space="0" w:color="auto"/>
        <w:right w:val="none" w:sz="0" w:space="0" w:color="auto"/>
      </w:divBdr>
      <w:divsChild>
        <w:div w:id="1215854855">
          <w:marLeft w:val="547"/>
          <w:marRight w:val="0"/>
          <w:marTop w:val="134"/>
          <w:marBottom w:val="0"/>
          <w:divBdr>
            <w:top w:val="none" w:sz="0" w:space="0" w:color="auto"/>
            <w:left w:val="none" w:sz="0" w:space="0" w:color="auto"/>
            <w:bottom w:val="none" w:sz="0" w:space="0" w:color="auto"/>
            <w:right w:val="none" w:sz="0" w:space="0" w:color="auto"/>
          </w:divBdr>
        </w:div>
        <w:div w:id="2026252072">
          <w:marLeft w:val="547"/>
          <w:marRight w:val="0"/>
          <w:marTop w:val="134"/>
          <w:marBottom w:val="0"/>
          <w:divBdr>
            <w:top w:val="none" w:sz="0" w:space="0" w:color="auto"/>
            <w:left w:val="none" w:sz="0" w:space="0" w:color="auto"/>
            <w:bottom w:val="none" w:sz="0" w:space="0" w:color="auto"/>
            <w:right w:val="none" w:sz="0" w:space="0" w:color="auto"/>
          </w:divBdr>
        </w:div>
        <w:div w:id="1794321672">
          <w:marLeft w:val="547"/>
          <w:marRight w:val="0"/>
          <w:marTop w:val="134"/>
          <w:marBottom w:val="0"/>
          <w:divBdr>
            <w:top w:val="none" w:sz="0" w:space="0" w:color="auto"/>
            <w:left w:val="none" w:sz="0" w:space="0" w:color="auto"/>
            <w:bottom w:val="none" w:sz="0" w:space="0" w:color="auto"/>
            <w:right w:val="none" w:sz="0" w:space="0" w:color="auto"/>
          </w:divBdr>
        </w:div>
        <w:div w:id="594174089">
          <w:marLeft w:val="547"/>
          <w:marRight w:val="0"/>
          <w:marTop w:val="134"/>
          <w:marBottom w:val="0"/>
          <w:divBdr>
            <w:top w:val="none" w:sz="0" w:space="0" w:color="auto"/>
            <w:left w:val="none" w:sz="0" w:space="0" w:color="auto"/>
            <w:bottom w:val="none" w:sz="0" w:space="0" w:color="auto"/>
            <w:right w:val="none" w:sz="0" w:space="0" w:color="auto"/>
          </w:divBdr>
        </w:div>
        <w:div w:id="806357280">
          <w:marLeft w:val="547"/>
          <w:marRight w:val="0"/>
          <w:marTop w:val="134"/>
          <w:marBottom w:val="0"/>
          <w:divBdr>
            <w:top w:val="none" w:sz="0" w:space="0" w:color="auto"/>
            <w:left w:val="none" w:sz="0" w:space="0" w:color="auto"/>
            <w:bottom w:val="none" w:sz="0" w:space="0" w:color="auto"/>
            <w:right w:val="none" w:sz="0" w:space="0" w:color="auto"/>
          </w:divBdr>
        </w:div>
        <w:div w:id="1732386827">
          <w:marLeft w:val="547"/>
          <w:marRight w:val="0"/>
          <w:marTop w:val="134"/>
          <w:marBottom w:val="0"/>
          <w:divBdr>
            <w:top w:val="none" w:sz="0" w:space="0" w:color="auto"/>
            <w:left w:val="none" w:sz="0" w:space="0" w:color="auto"/>
            <w:bottom w:val="none" w:sz="0" w:space="0" w:color="auto"/>
            <w:right w:val="none" w:sz="0" w:space="0" w:color="auto"/>
          </w:divBdr>
        </w:div>
        <w:div w:id="960844988">
          <w:marLeft w:val="547"/>
          <w:marRight w:val="0"/>
          <w:marTop w:val="134"/>
          <w:marBottom w:val="0"/>
          <w:divBdr>
            <w:top w:val="none" w:sz="0" w:space="0" w:color="auto"/>
            <w:left w:val="none" w:sz="0" w:space="0" w:color="auto"/>
            <w:bottom w:val="none" w:sz="0" w:space="0" w:color="auto"/>
            <w:right w:val="none" w:sz="0" w:space="0" w:color="auto"/>
          </w:divBdr>
        </w:div>
        <w:div w:id="1786852070">
          <w:marLeft w:val="547"/>
          <w:marRight w:val="0"/>
          <w:marTop w:val="134"/>
          <w:marBottom w:val="0"/>
          <w:divBdr>
            <w:top w:val="none" w:sz="0" w:space="0" w:color="auto"/>
            <w:left w:val="none" w:sz="0" w:space="0" w:color="auto"/>
            <w:bottom w:val="none" w:sz="0" w:space="0" w:color="auto"/>
            <w:right w:val="none" w:sz="0" w:space="0" w:color="auto"/>
          </w:divBdr>
        </w:div>
        <w:div w:id="1890606804">
          <w:marLeft w:val="547"/>
          <w:marRight w:val="0"/>
          <w:marTop w:val="134"/>
          <w:marBottom w:val="0"/>
          <w:divBdr>
            <w:top w:val="none" w:sz="0" w:space="0" w:color="auto"/>
            <w:left w:val="none" w:sz="0" w:space="0" w:color="auto"/>
            <w:bottom w:val="none" w:sz="0" w:space="0" w:color="auto"/>
            <w:right w:val="none" w:sz="0" w:space="0" w:color="auto"/>
          </w:divBdr>
        </w:div>
        <w:div w:id="767773198">
          <w:marLeft w:val="547"/>
          <w:marRight w:val="0"/>
          <w:marTop w:val="134"/>
          <w:marBottom w:val="0"/>
          <w:divBdr>
            <w:top w:val="none" w:sz="0" w:space="0" w:color="auto"/>
            <w:left w:val="none" w:sz="0" w:space="0" w:color="auto"/>
            <w:bottom w:val="none" w:sz="0" w:space="0" w:color="auto"/>
            <w:right w:val="none" w:sz="0" w:space="0" w:color="auto"/>
          </w:divBdr>
        </w:div>
      </w:divsChild>
    </w:div>
    <w:div w:id="615597978">
      <w:bodyDiv w:val="1"/>
      <w:marLeft w:val="0"/>
      <w:marRight w:val="0"/>
      <w:marTop w:val="0"/>
      <w:marBottom w:val="0"/>
      <w:divBdr>
        <w:top w:val="none" w:sz="0" w:space="0" w:color="auto"/>
        <w:left w:val="none" w:sz="0" w:space="0" w:color="auto"/>
        <w:bottom w:val="none" w:sz="0" w:space="0" w:color="auto"/>
        <w:right w:val="none" w:sz="0" w:space="0" w:color="auto"/>
      </w:divBdr>
    </w:div>
    <w:div w:id="942230762">
      <w:bodyDiv w:val="1"/>
      <w:marLeft w:val="0"/>
      <w:marRight w:val="0"/>
      <w:marTop w:val="0"/>
      <w:marBottom w:val="0"/>
      <w:divBdr>
        <w:top w:val="none" w:sz="0" w:space="0" w:color="auto"/>
        <w:left w:val="none" w:sz="0" w:space="0" w:color="auto"/>
        <w:bottom w:val="none" w:sz="0" w:space="0" w:color="auto"/>
        <w:right w:val="none" w:sz="0" w:space="0" w:color="auto"/>
      </w:divBdr>
      <w:divsChild>
        <w:div w:id="430394755">
          <w:marLeft w:val="0"/>
          <w:marRight w:val="0"/>
          <w:marTop w:val="0"/>
          <w:marBottom w:val="0"/>
          <w:divBdr>
            <w:top w:val="none" w:sz="0" w:space="0" w:color="auto"/>
            <w:left w:val="none" w:sz="0" w:space="0" w:color="auto"/>
            <w:bottom w:val="none" w:sz="0" w:space="0" w:color="auto"/>
            <w:right w:val="none" w:sz="0" w:space="0" w:color="auto"/>
          </w:divBdr>
          <w:divsChild>
            <w:div w:id="2033456090">
              <w:marLeft w:val="0"/>
              <w:marRight w:val="0"/>
              <w:marTop w:val="0"/>
              <w:marBottom w:val="0"/>
              <w:divBdr>
                <w:top w:val="none" w:sz="0" w:space="0" w:color="auto"/>
                <w:left w:val="none" w:sz="0" w:space="0" w:color="auto"/>
                <w:bottom w:val="none" w:sz="0" w:space="0" w:color="auto"/>
                <w:right w:val="none" w:sz="0" w:space="0" w:color="auto"/>
              </w:divBdr>
              <w:divsChild>
                <w:div w:id="3745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269">
          <w:marLeft w:val="0"/>
          <w:marRight w:val="0"/>
          <w:marTop w:val="0"/>
          <w:marBottom w:val="0"/>
          <w:divBdr>
            <w:top w:val="none" w:sz="0" w:space="0" w:color="auto"/>
            <w:left w:val="none" w:sz="0" w:space="0" w:color="auto"/>
            <w:bottom w:val="none" w:sz="0" w:space="0" w:color="auto"/>
            <w:right w:val="none" w:sz="0" w:space="0" w:color="auto"/>
          </w:divBdr>
          <w:divsChild>
            <w:div w:id="1262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yger.viktor@gmail.com" TargetMode="External"/><Relationship Id="rId18" Type="http://schemas.openxmlformats.org/officeDocument/2006/relationships/hyperlink" Target="https://www.vital-drogerie-schilte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eier.stevie@gmail.com"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ichael.ganz@outl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ier.stevie@gmail.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eier.stevie@gamil.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manndani@gmx.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CCFD43ABBF804AA740B1F87AA30410" ma:contentTypeVersion="7" ma:contentTypeDescription="Ein neues Dokument erstellen." ma:contentTypeScope="" ma:versionID="abc0723702a7459d3f89b281463c32c7">
  <xsd:schema xmlns:xsd="http://www.w3.org/2001/XMLSchema" xmlns:xs="http://www.w3.org/2001/XMLSchema" xmlns:p="http://schemas.microsoft.com/office/2006/metadata/properties" xmlns:ns3="319b6745-2a45-4617-9489-32e10b5a31f9" targetNamespace="http://schemas.microsoft.com/office/2006/metadata/properties" ma:root="true" ma:fieldsID="45cbc6525a9fc607967ab83bdc86b930" ns3:_="">
    <xsd:import namespace="319b6745-2a45-4617-9489-32e10b5a31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b6745-2a45-4617-9489-32e10b5a3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2BAC-65DB-4102-A617-58ACC123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b6745-2a45-4617-9489-32e10b5a3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BA9EF-2A60-4662-A8E8-6A3D485D206F}">
  <ds:schemaRefs>
    <ds:schemaRef ds:uri="http://schemas.microsoft.com/sharepoint/v3/contenttype/forms"/>
  </ds:schemaRefs>
</ds:datastoreItem>
</file>

<file path=customXml/itemProps3.xml><?xml version="1.0" encoding="utf-8"?>
<ds:datastoreItem xmlns:ds="http://schemas.openxmlformats.org/officeDocument/2006/customXml" ds:itemID="{4454F483-670A-48DC-BA42-CE22FB6F1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531D7-8CF5-4D71-868B-67788A77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rede»</vt:lpstr>
    </vt:vector>
  </TitlesOfParts>
  <Company>Roland Messerli Informatik AG</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Roman Wohlgemuth</dc:creator>
  <cp:lastModifiedBy>Stephan Meier</cp:lastModifiedBy>
  <cp:revision>92</cp:revision>
  <cp:lastPrinted>2018-07-02T12:17:00Z</cp:lastPrinted>
  <dcterms:created xsi:type="dcterms:W3CDTF">2023-05-10T15:58:00Z</dcterms:created>
  <dcterms:modified xsi:type="dcterms:W3CDTF">2023-06-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CFD43ABBF804AA740B1F87AA30410</vt:lpwstr>
  </property>
</Properties>
</file>